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732" w:rsidRDefault="003D578A" w:rsidP="006B2732">
      <w:pPr>
        <w:jc w:val="center"/>
        <w:rPr>
          <w:b/>
        </w:rPr>
      </w:pPr>
      <w:r>
        <w:rPr>
          <w:b/>
        </w:rPr>
        <w:t>TABELARNI PRIKAZ LOKACIJA ZA POSTAVU KIOSKA</w:t>
      </w:r>
    </w:p>
    <w:p w:rsidR="003D578A" w:rsidRDefault="003D578A" w:rsidP="006B2732">
      <w:pPr>
        <w:jc w:val="center"/>
      </w:pPr>
    </w:p>
    <w:tbl>
      <w:tblPr>
        <w:tblStyle w:val="TableGrid"/>
        <w:tblpPr w:leftFromText="180" w:rightFromText="180" w:vertAnchor="text" w:horzAnchor="margin" w:tblpXSpec="center" w:tblpY="384"/>
        <w:tblW w:w="8472" w:type="dxa"/>
        <w:tblLook w:val="01E0"/>
      </w:tblPr>
      <w:tblGrid>
        <w:gridCol w:w="2390"/>
        <w:gridCol w:w="2389"/>
        <w:gridCol w:w="3693"/>
      </w:tblGrid>
      <w:tr w:rsidR="001E2C2E" w:rsidTr="002C59A6">
        <w:trPr>
          <w:trHeight w:val="566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C2E" w:rsidRDefault="001E2C2E" w:rsidP="001E2C2E">
            <w:pPr>
              <w:rPr>
                <w:b/>
              </w:rPr>
            </w:pPr>
            <w:r>
              <w:rPr>
                <w:b/>
              </w:rPr>
              <w:t>ZONA/LOKACIJA/</w:t>
            </w:r>
          </w:p>
          <w:p w:rsidR="001E2C2E" w:rsidRDefault="001E2C2E" w:rsidP="001E2C2E">
            <w:pPr>
              <w:rPr>
                <w:b/>
              </w:rPr>
            </w:pPr>
            <w:r>
              <w:rPr>
                <w:b/>
              </w:rPr>
              <w:t>PODLOKACIJA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C2E" w:rsidRDefault="001E2C2E" w:rsidP="001E2C2E">
            <w:pPr>
              <w:rPr>
                <w:b/>
              </w:rPr>
            </w:pPr>
            <w:r>
              <w:rPr>
                <w:b/>
              </w:rPr>
              <w:t>ULICA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C2E" w:rsidRDefault="001E2C2E" w:rsidP="001E2C2E">
            <w:pPr>
              <w:rPr>
                <w:b/>
              </w:rPr>
            </w:pPr>
            <w:r>
              <w:rPr>
                <w:b/>
              </w:rPr>
              <w:t>NAMJENA</w:t>
            </w:r>
          </w:p>
        </w:tc>
      </w:tr>
      <w:tr w:rsidR="001E2C2E" w:rsidTr="002C59A6">
        <w:trPr>
          <w:trHeight w:val="454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C2E" w:rsidRDefault="006E1458" w:rsidP="001E2C2E">
            <w:r>
              <w:t>1.1</w:t>
            </w:r>
            <w:r w:rsidR="001E2C2E"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C2E" w:rsidRDefault="001E2C2E" w:rsidP="001E2C2E">
            <w:r>
              <w:t>Štinjan</w:t>
            </w:r>
            <w:r w:rsidR="005D18D6">
              <w:t>ski</w:t>
            </w:r>
            <w:r>
              <w:t xml:space="preserve"> trg 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C2E" w:rsidRDefault="001672CA" w:rsidP="001E2C2E">
            <w:r>
              <w:t xml:space="preserve">trgovina </w:t>
            </w:r>
            <w:r w:rsidR="001E2C2E">
              <w:t>voće</w:t>
            </w:r>
            <w:r>
              <w:t>m</w:t>
            </w:r>
            <w:r w:rsidR="001E2C2E">
              <w:t xml:space="preserve"> i povrće</w:t>
            </w:r>
            <w:r>
              <w:t>m</w:t>
            </w:r>
          </w:p>
        </w:tc>
      </w:tr>
      <w:tr w:rsidR="001E2C2E" w:rsidTr="002C59A6">
        <w:trPr>
          <w:trHeight w:val="454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C2E" w:rsidRDefault="001E2C2E" w:rsidP="001E2C2E">
            <w:r>
              <w:t>2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C2E" w:rsidRDefault="001E2C2E" w:rsidP="001E2C2E">
            <w:r>
              <w:t>Starih statuta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C2E" w:rsidRDefault="00785B72" w:rsidP="00785B72">
            <w:r>
              <w:t>trgovina duhanskim proizvodima</w:t>
            </w:r>
          </w:p>
        </w:tc>
      </w:tr>
      <w:tr w:rsidR="00785B72" w:rsidTr="002C59A6">
        <w:trPr>
          <w:trHeight w:val="454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B72" w:rsidRDefault="00785B72" w:rsidP="00785B72">
            <w:r>
              <w:t>2.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B72" w:rsidRDefault="00785B72" w:rsidP="00785B72">
            <w:r>
              <w:t>Kandlerova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B72" w:rsidRDefault="00785B72" w:rsidP="00785B72">
            <w:r>
              <w:t>trgovina duhanskim proizvodima</w:t>
            </w:r>
          </w:p>
        </w:tc>
      </w:tr>
      <w:tr w:rsidR="00785B72" w:rsidTr="002C59A6">
        <w:trPr>
          <w:trHeight w:val="454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B72" w:rsidRDefault="00785B72" w:rsidP="00785B72">
            <w:r>
              <w:t>2.3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B72" w:rsidRDefault="00785B72" w:rsidP="00785B72">
            <w:r>
              <w:t>Sergijevaca</w:t>
            </w:r>
            <w:r w:rsidR="006D5DD2">
              <w:t>/Park grada Graza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B72" w:rsidRDefault="00785B72" w:rsidP="00785B72">
            <w:r>
              <w:t>trgovina duhanskim proizvodima</w:t>
            </w:r>
          </w:p>
        </w:tc>
      </w:tr>
      <w:tr w:rsidR="00785B72" w:rsidTr="002C59A6">
        <w:trPr>
          <w:trHeight w:val="454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B72" w:rsidRDefault="00785B72" w:rsidP="00785B72">
            <w:r>
              <w:t>2.4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B72" w:rsidRDefault="00785B72" w:rsidP="00785B72">
            <w:r>
              <w:t>Danteov trg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B72" w:rsidRDefault="00785B72" w:rsidP="00785B72">
            <w:r>
              <w:t>trgovina duhanskim proizvodima</w:t>
            </w:r>
          </w:p>
        </w:tc>
      </w:tr>
      <w:tr w:rsidR="00785B72" w:rsidTr="002C59A6">
        <w:trPr>
          <w:trHeight w:val="454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B72" w:rsidRDefault="006E1458" w:rsidP="00785B72">
            <w:r>
              <w:t>2.5</w:t>
            </w:r>
            <w:r w:rsidR="00785B72"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B72" w:rsidRDefault="00785B72" w:rsidP="00785B72">
            <w:r>
              <w:t>Giardini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B72" w:rsidRDefault="00785B72" w:rsidP="00785B72">
            <w:r>
              <w:t>trgovina duhanskim proizvodima</w:t>
            </w:r>
          </w:p>
        </w:tc>
      </w:tr>
      <w:tr w:rsidR="00785B72" w:rsidTr="002C59A6">
        <w:trPr>
          <w:trHeight w:val="454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B72" w:rsidRDefault="006E1458" w:rsidP="00785B72">
            <w:r>
              <w:t>2.6</w:t>
            </w:r>
            <w:r w:rsidR="00785B72"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B72" w:rsidRDefault="00785B72" w:rsidP="00785B72">
            <w:r>
              <w:t>Giardini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B72" w:rsidRDefault="00785B72" w:rsidP="00785B72">
            <w:r>
              <w:t>trgovina duhanskim proizvodima</w:t>
            </w:r>
          </w:p>
        </w:tc>
      </w:tr>
      <w:tr w:rsidR="001672CA" w:rsidTr="002C59A6">
        <w:trPr>
          <w:trHeight w:val="454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CA" w:rsidRDefault="004B0489" w:rsidP="001672CA">
            <w:r>
              <w:t>2.7.1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CA" w:rsidRDefault="001672CA" w:rsidP="001672CA">
            <w:r>
              <w:t>Rakovčeva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CA" w:rsidRDefault="001672CA" w:rsidP="00A955E6">
            <w:r>
              <w:t xml:space="preserve">trgovina </w:t>
            </w:r>
            <w:r w:rsidR="00A955E6">
              <w:t xml:space="preserve">duhanskim proizvodima </w:t>
            </w:r>
          </w:p>
        </w:tc>
      </w:tr>
      <w:tr w:rsidR="001672CA" w:rsidTr="002C59A6">
        <w:trPr>
          <w:trHeight w:val="454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CA" w:rsidRDefault="004B0489" w:rsidP="001672CA">
            <w:r>
              <w:t>2.7.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CA" w:rsidRDefault="001672CA" w:rsidP="001672CA">
            <w:r>
              <w:t>Rakovčeva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CA" w:rsidRDefault="001672CA" w:rsidP="00A955E6">
            <w:r>
              <w:t xml:space="preserve">trgovina </w:t>
            </w:r>
            <w:r w:rsidR="00A955E6">
              <w:t>voćem i povrćem</w:t>
            </w:r>
          </w:p>
        </w:tc>
      </w:tr>
      <w:tr w:rsidR="001672CA" w:rsidTr="002C59A6">
        <w:trPr>
          <w:trHeight w:val="454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CA" w:rsidRPr="005D18D6" w:rsidRDefault="004B0489" w:rsidP="001672CA">
            <w:r>
              <w:t>2.8.1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CA" w:rsidRPr="005D18D6" w:rsidRDefault="001672CA" w:rsidP="001672CA">
            <w:r w:rsidRPr="005D18D6">
              <w:t>Rakovčeva/Štiglićeva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CA" w:rsidRDefault="001672CA" w:rsidP="001672CA">
            <w:r>
              <w:t>trgovina duhanskim proizvodima</w:t>
            </w:r>
          </w:p>
        </w:tc>
      </w:tr>
      <w:tr w:rsidR="001672CA" w:rsidTr="002C59A6">
        <w:trPr>
          <w:trHeight w:val="454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CA" w:rsidRDefault="004B0489" w:rsidP="001672CA">
            <w:r>
              <w:t>2.8</w:t>
            </w:r>
            <w:r w:rsidR="001672CA">
              <w:t>.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CA" w:rsidRDefault="00A955E6" w:rsidP="001672CA">
            <w:r>
              <w:t>Rakovčeva/</w:t>
            </w:r>
            <w:r w:rsidR="001672CA">
              <w:t>Štiglićeva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CA" w:rsidRDefault="001672CA" w:rsidP="001672CA">
            <w:r>
              <w:t>trgovina voćem i povrćem</w:t>
            </w:r>
          </w:p>
        </w:tc>
      </w:tr>
      <w:tr w:rsidR="001672CA" w:rsidTr="002C59A6">
        <w:trPr>
          <w:trHeight w:val="454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CA" w:rsidRDefault="004B0489" w:rsidP="001672CA">
            <w:r>
              <w:t>2.9</w:t>
            </w:r>
            <w:r w:rsidR="001672CA">
              <w:t>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CA" w:rsidRDefault="001672CA" w:rsidP="001672CA">
            <w:r>
              <w:t>Zagrebačka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CA" w:rsidRDefault="001672CA" w:rsidP="001672CA">
            <w:r>
              <w:t>prodaja lutrijskih listića</w:t>
            </w:r>
          </w:p>
        </w:tc>
      </w:tr>
      <w:tr w:rsidR="001672CA" w:rsidTr="002C59A6">
        <w:trPr>
          <w:trHeight w:val="454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CA" w:rsidRDefault="004B0489" w:rsidP="001672CA">
            <w:r>
              <w:t>2.9</w:t>
            </w:r>
            <w:r w:rsidR="001672CA">
              <w:t>.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CA" w:rsidRDefault="001672CA" w:rsidP="001672CA">
            <w:r>
              <w:t>Zagrebačka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CA" w:rsidRDefault="001672CA" w:rsidP="001672CA">
            <w:r>
              <w:t>trgovina duhanskim proizvodima</w:t>
            </w:r>
          </w:p>
        </w:tc>
      </w:tr>
      <w:tr w:rsidR="001672CA" w:rsidTr="002C59A6">
        <w:trPr>
          <w:trHeight w:val="454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CA" w:rsidRPr="005A0733" w:rsidRDefault="004B0489" w:rsidP="001672CA">
            <w:r>
              <w:t>2.9</w:t>
            </w:r>
            <w:r w:rsidR="001672CA" w:rsidRPr="005A0733">
              <w:t>.3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CA" w:rsidRPr="005A0733" w:rsidRDefault="001672CA" w:rsidP="001672CA">
            <w:r w:rsidRPr="005A0733">
              <w:t>Zagrebačka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CA" w:rsidRPr="005A0733" w:rsidRDefault="001672CA" w:rsidP="001672CA">
            <w:r>
              <w:t>u</w:t>
            </w:r>
            <w:r w:rsidRPr="005A0733">
              <w:t>gostiteljska</w:t>
            </w:r>
            <w:r>
              <w:t xml:space="preserve"> djelatnost</w:t>
            </w:r>
          </w:p>
        </w:tc>
      </w:tr>
      <w:tr w:rsidR="001672CA" w:rsidTr="002C59A6">
        <w:trPr>
          <w:trHeight w:val="454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CA" w:rsidRDefault="004B0489" w:rsidP="001672CA">
            <w:r>
              <w:t>2.10</w:t>
            </w:r>
            <w:r w:rsidR="001672CA"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CA" w:rsidRDefault="001672CA" w:rsidP="001672CA">
            <w:r>
              <w:t>Nobileova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CA" w:rsidRDefault="001672CA" w:rsidP="001672CA">
            <w:r>
              <w:t>trgovina duhanskim proizvodima</w:t>
            </w:r>
          </w:p>
        </w:tc>
      </w:tr>
      <w:tr w:rsidR="001672CA" w:rsidTr="002C59A6">
        <w:trPr>
          <w:trHeight w:val="454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CA" w:rsidRPr="005A0733" w:rsidRDefault="004B0489" w:rsidP="001672CA">
            <w:r>
              <w:t>2.11</w:t>
            </w:r>
            <w:r w:rsidR="001672CA" w:rsidRPr="005A0733"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CA" w:rsidRPr="005A0733" w:rsidRDefault="001672CA" w:rsidP="001672CA">
            <w:r w:rsidRPr="005A0733">
              <w:t>Santoriova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CA" w:rsidRDefault="001672CA" w:rsidP="001672CA">
            <w:r>
              <w:t>trgovina duhanskim proizvodima</w:t>
            </w:r>
          </w:p>
        </w:tc>
      </w:tr>
      <w:tr w:rsidR="001672CA" w:rsidTr="002C59A6">
        <w:trPr>
          <w:trHeight w:val="454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CA" w:rsidRPr="005A0733" w:rsidRDefault="004B0489" w:rsidP="001672CA">
            <w:r>
              <w:t>2.12</w:t>
            </w:r>
            <w:r w:rsidR="001672CA" w:rsidRPr="005A0733"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CA" w:rsidRPr="00D44074" w:rsidRDefault="001672CA" w:rsidP="001672CA">
            <w:r>
              <w:t>Trg Nimfej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CA" w:rsidRDefault="001672CA" w:rsidP="001672CA">
            <w:r>
              <w:t>trgovina duhanskim proizvodima</w:t>
            </w:r>
          </w:p>
        </w:tc>
      </w:tr>
      <w:tr w:rsidR="001672CA" w:rsidTr="002C59A6">
        <w:trPr>
          <w:trHeight w:val="454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CA" w:rsidRDefault="004B0489" w:rsidP="001672CA">
            <w:r>
              <w:t>2.13</w:t>
            </w:r>
            <w:r w:rsidR="001672CA"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CA" w:rsidRDefault="001672CA" w:rsidP="001672CA">
            <w:r>
              <w:t>Splitska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CA" w:rsidRDefault="001672CA" w:rsidP="001672CA">
            <w:r>
              <w:t>trgovina voćem i povrćem</w:t>
            </w:r>
          </w:p>
        </w:tc>
      </w:tr>
      <w:tr w:rsidR="001672CA" w:rsidTr="002C59A6">
        <w:trPr>
          <w:trHeight w:val="454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CA" w:rsidRDefault="004B0489" w:rsidP="001672CA">
            <w:r>
              <w:t>2.14</w:t>
            </w:r>
            <w:r w:rsidR="001672CA"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CA" w:rsidRDefault="001672CA" w:rsidP="001672CA">
            <w:r>
              <w:t>Terminal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CA" w:rsidRDefault="001672CA" w:rsidP="001672CA">
            <w:r>
              <w:t>trgovina duhanskim proizvodima</w:t>
            </w:r>
          </w:p>
        </w:tc>
      </w:tr>
      <w:tr w:rsidR="001672CA" w:rsidTr="00B55B65">
        <w:trPr>
          <w:trHeight w:val="51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CA" w:rsidRDefault="004B0489" w:rsidP="001672CA">
            <w:r>
              <w:t>3.1</w:t>
            </w:r>
            <w:r w:rsidR="001672CA"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CA" w:rsidRDefault="001672CA" w:rsidP="001672CA">
            <w:r>
              <w:t>Jurja Žakna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CA" w:rsidRDefault="001672CA" w:rsidP="001672CA">
            <w:r>
              <w:t>trgovina duhanskim proizvodima</w:t>
            </w:r>
          </w:p>
        </w:tc>
      </w:tr>
      <w:tr w:rsidR="001672CA" w:rsidTr="00B55B65">
        <w:trPr>
          <w:trHeight w:val="51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CA" w:rsidRDefault="004B0489" w:rsidP="001672CA">
            <w:r>
              <w:t>3.2</w:t>
            </w:r>
            <w:r w:rsidR="001672CA"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CA" w:rsidRDefault="001672CA" w:rsidP="001672CA">
            <w:r>
              <w:t>Koparska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CA" w:rsidRDefault="001672CA" w:rsidP="001672CA">
            <w:r>
              <w:t>trgovina duhanskim proizvodima</w:t>
            </w:r>
          </w:p>
        </w:tc>
      </w:tr>
      <w:tr w:rsidR="001672CA" w:rsidTr="00B55B65">
        <w:trPr>
          <w:trHeight w:val="51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CA" w:rsidRDefault="004B0489" w:rsidP="001672CA">
            <w:r>
              <w:t>3.3</w:t>
            </w:r>
            <w:r w:rsidR="001672CA"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CA" w:rsidRDefault="001672CA" w:rsidP="001672CA">
            <w:r>
              <w:t>Koparska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CA" w:rsidRDefault="001672CA" w:rsidP="001672CA">
            <w:r>
              <w:t>trgovina duhanskim proizvodima</w:t>
            </w:r>
          </w:p>
        </w:tc>
      </w:tr>
      <w:tr w:rsidR="001672CA" w:rsidTr="00B55B65">
        <w:trPr>
          <w:trHeight w:val="51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CA" w:rsidRDefault="004B0489" w:rsidP="001672CA">
            <w:r>
              <w:t>3.4</w:t>
            </w:r>
            <w:r w:rsidR="001672CA">
              <w:t>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CA" w:rsidRDefault="001672CA" w:rsidP="001672CA">
            <w:r>
              <w:t>Rimske centurijacije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CA" w:rsidRDefault="001672CA" w:rsidP="001672CA">
            <w:r>
              <w:t>trgovina duhanskim proizvodima</w:t>
            </w:r>
          </w:p>
        </w:tc>
      </w:tr>
      <w:tr w:rsidR="001672CA" w:rsidTr="00B55B65">
        <w:trPr>
          <w:trHeight w:val="51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CA" w:rsidRDefault="004B0489" w:rsidP="001672CA">
            <w:r>
              <w:t>3.4</w:t>
            </w:r>
            <w:r w:rsidR="001672CA">
              <w:t>.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CA" w:rsidRDefault="001672CA" w:rsidP="001672CA">
            <w:r>
              <w:t>Rimske centurijacije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CA" w:rsidRDefault="001672CA" w:rsidP="001672CA">
            <w:r>
              <w:t>trgovina voćem i povrćem</w:t>
            </w:r>
          </w:p>
        </w:tc>
      </w:tr>
      <w:tr w:rsidR="001672CA" w:rsidTr="00B55B65">
        <w:trPr>
          <w:trHeight w:val="51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CA" w:rsidRDefault="004B0489" w:rsidP="001672CA">
            <w:r>
              <w:t>3.5</w:t>
            </w:r>
            <w:r w:rsidR="001672CA">
              <w:t>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CA" w:rsidRDefault="001672CA" w:rsidP="001672CA">
            <w:r>
              <w:t>Santoriova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CA" w:rsidRDefault="001672CA" w:rsidP="001672CA">
            <w:r>
              <w:t>trgovina voćem i povrćem</w:t>
            </w:r>
          </w:p>
        </w:tc>
      </w:tr>
      <w:tr w:rsidR="004648B1" w:rsidTr="00B55B65">
        <w:trPr>
          <w:trHeight w:val="51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B1" w:rsidRDefault="004648B1" w:rsidP="004648B1">
            <w:pPr>
              <w:rPr>
                <w:b/>
              </w:rPr>
            </w:pPr>
            <w:r>
              <w:rPr>
                <w:b/>
              </w:rPr>
              <w:lastRenderedPageBreak/>
              <w:t>ZONA/LOKACIJA/</w:t>
            </w:r>
          </w:p>
          <w:p w:rsidR="004648B1" w:rsidRDefault="004648B1" w:rsidP="004648B1">
            <w:r>
              <w:rPr>
                <w:b/>
              </w:rPr>
              <w:t>PODLOKACIJA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B1" w:rsidRDefault="004648B1" w:rsidP="004648B1">
            <w:r>
              <w:rPr>
                <w:b/>
              </w:rPr>
              <w:t>ULICA/LOKACIJA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B1" w:rsidRDefault="004648B1" w:rsidP="004648B1">
            <w:r>
              <w:rPr>
                <w:b/>
              </w:rPr>
              <w:t>NAMJENA</w:t>
            </w:r>
          </w:p>
        </w:tc>
      </w:tr>
      <w:tr w:rsidR="001672CA" w:rsidTr="00B55B65">
        <w:trPr>
          <w:trHeight w:val="51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CA" w:rsidRDefault="004B0489" w:rsidP="001672CA">
            <w:r>
              <w:t>3.5</w:t>
            </w:r>
            <w:r w:rsidR="001672CA">
              <w:t>.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CA" w:rsidRDefault="001672CA" w:rsidP="001672CA">
            <w:r>
              <w:t>Santoriova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CA" w:rsidRDefault="001672CA" w:rsidP="001672CA">
            <w:r>
              <w:t>trgovina duhanskim proizvodima</w:t>
            </w:r>
          </w:p>
        </w:tc>
      </w:tr>
      <w:tr w:rsidR="001672CA" w:rsidTr="00B55B65">
        <w:trPr>
          <w:trHeight w:val="51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CA" w:rsidRDefault="004B0489" w:rsidP="001672CA">
            <w:r>
              <w:t>3.6</w:t>
            </w:r>
            <w:r w:rsidR="001672CA"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CA" w:rsidRDefault="001672CA" w:rsidP="001672CA">
            <w:r>
              <w:t>43. istarske divizije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CA" w:rsidRDefault="001672CA" w:rsidP="001672CA">
            <w:r>
              <w:t>trgovina duhanskim proizvodima</w:t>
            </w:r>
          </w:p>
        </w:tc>
      </w:tr>
      <w:tr w:rsidR="001672CA" w:rsidTr="00B55B65">
        <w:trPr>
          <w:trHeight w:val="51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CA" w:rsidRDefault="004B0489" w:rsidP="001672CA">
            <w:r>
              <w:t>3.7</w:t>
            </w:r>
            <w:r w:rsidR="001672CA"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CA" w:rsidRDefault="001672CA" w:rsidP="001672CA">
            <w:r>
              <w:t>Standa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CA" w:rsidRDefault="001672CA" w:rsidP="001672CA">
            <w:r>
              <w:t>trgovina duhanskim proizvodima</w:t>
            </w:r>
          </w:p>
        </w:tc>
      </w:tr>
      <w:tr w:rsidR="001672CA" w:rsidTr="00B55B65">
        <w:trPr>
          <w:trHeight w:val="51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CA" w:rsidRPr="000074EA" w:rsidRDefault="004B0489" w:rsidP="001672CA">
            <w:r>
              <w:t>3.8</w:t>
            </w:r>
            <w:r w:rsidR="00D224C7" w:rsidRPr="000074EA">
              <w:t>.</w:t>
            </w:r>
            <w:r w:rsidR="00C1494B" w:rsidRPr="000074EA">
              <w:t>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CA" w:rsidRPr="000074EA" w:rsidRDefault="00D224C7" w:rsidP="001672CA">
            <w:r w:rsidRPr="000074EA">
              <w:t>Divkovićeva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CA" w:rsidRPr="000074EA" w:rsidRDefault="001672CA" w:rsidP="001672CA">
            <w:r w:rsidRPr="000074EA">
              <w:t>trgovina voćem i povrćem</w:t>
            </w:r>
          </w:p>
        </w:tc>
      </w:tr>
      <w:tr w:rsidR="002C59A6" w:rsidTr="00B55B65">
        <w:trPr>
          <w:trHeight w:val="51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Pr="000074EA" w:rsidRDefault="004B0489" w:rsidP="002C59A6">
            <w:r>
              <w:t>3.8</w:t>
            </w:r>
            <w:r w:rsidR="002C59A6" w:rsidRPr="000074EA">
              <w:t>.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Pr="000074EA" w:rsidRDefault="002C59A6" w:rsidP="002C59A6">
            <w:r w:rsidRPr="000074EA">
              <w:t>Divkovićeva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Pr="000074EA" w:rsidRDefault="002C59A6" w:rsidP="002C59A6">
            <w:r w:rsidRPr="000074EA">
              <w:t>trgovina duhanskim proizvodima</w:t>
            </w:r>
          </w:p>
        </w:tc>
      </w:tr>
      <w:tr w:rsidR="002C59A6" w:rsidTr="00B55B65">
        <w:trPr>
          <w:trHeight w:val="51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4B0489" w:rsidP="002C59A6">
            <w:r>
              <w:t>3.9</w:t>
            </w:r>
            <w:r w:rsidR="002C59A6"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C59A6" w:rsidP="002C59A6">
            <w:r>
              <w:t>Valmade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C59A6" w:rsidP="002C59A6">
            <w:r>
              <w:t>ugostiteljska djelatnost</w:t>
            </w:r>
          </w:p>
        </w:tc>
      </w:tr>
      <w:tr w:rsidR="002C59A6" w:rsidRPr="00E21C10" w:rsidTr="00B55B65">
        <w:trPr>
          <w:trHeight w:val="51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Pr="00E21C10" w:rsidRDefault="004B0489" w:rsidP="002C59A6">
            <w:r>
              <w:t>3.10</w:t>
            </w:r>
            <w:r w:rsidR="002C59A6" w:rsidRPr="00E21C10"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Pr="00E21C10" w:rsidRDefault="002C59A6" w:rsidP="002C59A6">
            <w:r w:rsidRPr="00E21C10">
              <w:t>Brioni Pula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Pr="00E21C10" w:rsidRDefault="002C59A6" w:rsidP="002C59A6">
            <w:r>
              <w:t>u</w:t>
            </w:r>
            <w:r w:rsidRPr="00E21C10">
              <w:t>gostiteljska</w:t>
            </w:r>
            <w:r>
              <w:t xml:space="preserve"> djelatnost</w:t>
            </w:r>
          </w:p>
        </w:tc>
      </w:tr>
      <w:tr w:rsidR="002C59A6" w:rsidTr="00B55B65">
        <w:trPr>
          <w:trHeight w:val="51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Pr="00E21C10" w:rsidRDefault="004B0489" w:rsidP="002C59A6">
            <w:r>
              <w:t>3.11</w:t>
            </w:r>
            <w:r w:rsidR="002C59A6" w:rsidRPr="00E21C10"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Pr="00E21C10" w:rsidRDefault="002C59A6" w:rsidP="002C59A6">
            <w:r w:rsidRPr="00E21C10">
              <w:t>Koparska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Pr="00E21C10" w:rsidRDefault="002C59A6" w:rsidP="002C59A6">
            <w:r w:rsidRPr="00E21C10">
              <w:t>prodaja cvijeća</w:t>
            </w:r>
          </w:p>
        </w:tc>
      </w:tr>
      <w:tr w:rsidR="002C59A6" w:rsidTr="00B55B65">
        <w:trPr>
          <w:trHeight w:val="51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Pr="00E21C10" w:rsidRDefault="004B0489" w:rsidP="002C59A6">
            <w:r>
              <w:t>3.12</w:t>
            </w:r>
            <w:r w:rsidR="002C59A6" w:rsidRPr="00E21C10"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Pr="00E21C10" w:rsidRDefault="002C59A6" w:rsidP="002C59A6">
            <w:r w:rsidRPr="00E21C10">
              <w:t>Labinska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C59A6" w:rsidP="002C59A6">
            <w:r>
              <w:t>trgovina duhanskim proizvodima</w:t>
            </w:r>
          </w:p>
        </w:tc>
      </w:tr>
      <w:tr w:rsidR="002C59A6" w:rsidRPr="00E21C10" w:rsidTr="00B55B65">
        <w:trPr>
          <w:trHeight w:val="51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Pr="00E21C10" w:rsidRDefault="004B0489" w:rsidP="002C59A6">
            <w:r>
              <w:t>3.13</w:t>
            </w:r>
            <w:r w:rsidR="002C59A6" w:rsidRPr="00E21C10"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Pr="00E21C10" w:rsidRDefault="000074EA" w:rsidP="002C59A6">
            <w:r>
              <w:t>Labinska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Pr="00E21C10" w:rsidRDefault="000074EA" w:rsidP="002C59A6">
            <w:r>
              <w:t>ugostiteljska djelatnost</w:t>
            </w:r>
          </w:p>
        </w:tc>
      </w:tr>
      <w:tr w:rsidR="002C59A6" w:rsidTr="00B55B65">
        <w:trPr>
          <w:trHeight w:val="51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Pr="002C59A6" w:rsidRDefault="004B0489" w:rsidP="002C59A6">
            <w:r>
              <w:t>3.14</w:t>
            </w:r>
            <w:r w:rsidR="000074EA"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9A6" w:rsidRPr="002C59A6" w:rsidRDefault="000074EA" w:rsidP="002C59A6">
            <w:r w:rsidRPr="00E21C10">
              <w:t>Šijanska šuma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Pr="002C59A6" w:rsidRDefault="000074EA" w:rsidP="002C59A6">
            <w:r>
              <w:t>u</w:t>
            </w:r>
            <w:r w:rsidRPr="00E21C10">
              <w:t>gostiteljska</w:t>
            </w:r>
            <w:r>
              <w:t xml:space="preserve"> djelatnost</w:t>
            </w:r>
          </w:p>
        </w:tc>
      </w:tr>
      <w:tr w:rsidR="002C59A6" w:rsidTr="00B55B65">
        <w:trPr>
          <w:trHeight w:val="51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Pr="00E21C10" w:rsidRDefault="002C59A6" w:rsidP="002C59A6">
            <w:r w:rsidRPr="00E21C10">
              <w:t>4.1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Pr="00E21C10" w:rsidRDefault="002C59A6" w:rsidP="002C59A6">
            <w:r w:rsidRPr="00E21C10">
              <w:t>Stoja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Pr="00E21C10" w:rsidRDefault="002C59A6" w:rsidP="002C59A6">
            <w:r>
              <w:t>u</w:t>
            </w:r>
            <w:r w:rsidRPr="00E21C10">
              <w:t>gostiteljska</w:t>
            </w:r>
            <w:r>
              <w:t xml:space="preserve"> djelatnost</w:t>
            </w:r>
          </w:p>
        </w:tc>
      </w:tr>
      <w:tr w:rsidR="002C59A6" w:rsidTr="00B55B65">
        <w:trPr>
          <w:trHeight w:val="51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C59A6" w:rsidP="002C59A6">
            <w:r>
              <w:t>4.1.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C59A6" w:rsidP="002C59A6">
            <w:r>
              <w:t>Stoja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C59A6" w:rsidP="002C59A6">
            <w:r>
              <w:t>ugostiteljska djelatnost</w:t>
            </w:r>
          </w:p>
        </w:tc>
      </w:tr>
      <w:tr w:rsidR="002C59A6" w:rsidTr="00B55B65">
        <w:trPr>
          <w:trHeight w:val="51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C59A6" w:rsidP="002C59A6">
            <w:r>
              <w:t>4.1.3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C59A6" w:rsidP="002C59A6">
            <w:r>
              <w:t>Stoja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C59A6" w:rsidP="002C59A6">
            <w:r>
              <w:t>ugostiteljska djelatnost</w:t>
            </w:r>
          </w:p>
        </w:tc>
      </w:tr>
      <w:tr w:rsidR="002C59A6" w:rsidTr="00B55B65">
        <w:trPr>
          <w:trHeight w:val="51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C59A6" w:rsidP="002C59A6">
            <w:r>
              <w:t>4.1.4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C59A6" w:rsidP="002C59A6">
            <w:r>
              <w:t>Stoja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C59A6" w:rsidP="002C59A6">
            <w:r>
              <w:t>trgovina duhanskim proizvodima</w:t>
            </w:r>
          </w:p>
        </w:tc>
      </w:tr>
      <w:tr w:rsidR="002C59A6" w:rsidTr="00B55B65">
        <w:trPr>
          <w:trHeight w:val="51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Pr="00E21C10" w:rsidRDefault="002C59A6" w:rsidP="002C59A6">
            <w:r w:rsidRPr="00E21C10">
              <w:t>4.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C59A6" w:rsidP="002C59A6">
            <w:r>
              <w:t>Stoja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C59A6" w:rsidP="002C59A6">
            <w:r>
              <w:t>ugostiteljska djelatnost</w:t>
            </w:r>
          </w:p>
        </w:tc>
      </w:tr>
      <w:tr w:rsidR="002C59A6" w:rsidTr="00B55B65">
        <w:trPr>
          <w:trHeight w:val="51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C59A6" w:rsidP="002C59A6">
            <w:r>
              <w:t>5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C59A6" w:rsidP="002C59A6">
            <w:r>
              <w:t>Letisov prilaz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C59A6" w:rsidP="002C59A6">
            <w:r>
              <w:t>trgovina duhanskim proizvodima</w:t>
            </w:r>
          </w:p>
        </w:tc>
      </w:tr>
      <w:tr w:rsidR="002C59A6" w:rsidTr="00B55B65">
        <w:trPr>
          <w:trHeight w:val="51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C59A6" w:rsidP="002C59A6">
            <w:r>
              <w:t>5.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C59A6" w:rsidP="002C59A6">
            <w:r>
              <w:t>Jeretova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C59A6" w:rsidP="002C59A6">
            <w:r>
              <w:t>trgovina voćem i povrćem</w:t>
            </w:r>
          </w:p>
        </w:tc>
      </w:tr>
      <w:tr w:rsidR="002C59A6" w:rsidTr="00B55B65">
        <w:trPr>
          <w:trHeight w:val="51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4B0489" w:rsidP="002C59A6">
            <w:r>
              <w:t>5.3</w:t>
            </w:r>
            <w:r w:rsidR="002C59A6">
              <w:t>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C59A6" w:rsidP="002C59A6">
            <w:r>
              <w:t>Ljudevita Posavskog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C59A6" w:rsidP="002C59A6">
            <w:r>
              <w:t>trgovina duhanskim proizvodima</w:t>
            </w:r>
          </w:p>
        </w:tc>
      </w:tr>
      <w:tr w:rsidR="002C59A6" w:rsidTr="00B55B65">
        <w:trPr>
          <w:trHeight w:val="51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4B0489" w:rsidP="002C59A6">
            <w:r>
              <w:t>5.3</w:t>
            </w:r>
            <w:r w:rsidR="002C59A6">
              <w:t>.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C59A6" w:rsidP="002C59A6">
            <w:r>
              <w:t>Ljudevita Posavskog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C59A6" w:rsidP="002C59A6">
            <w:r>
              <w:t>trgovina voćem i povrćem</w:t>
            </w:r>
          </w:p>
        </w:tc>
      </w:tr>
      <w:tr w:rsidR="002C59A6" w:rsidTr="00B55B65">
        <w:trPr>
          <w:trHeight w:val="510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Pr="004B7524" w:rsidRDefault="004B0489" w:rsidP="002C59A6">
            <w:r>
              <w:t>5.4</w:t>
            </w:r>
            <w:r w:rsidR="002C59A6" w:rsidRPr="004B7524"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Pr="004B7524" w:rsidRDefault="002C59A6" w:rsidP="002C59A6">
            <w:r w:rsidRPr="004B7524">
              <w:t>Arsenalska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Pr="004B7524" w:rsidRDefault="002C59A6" w:rsidP="002C59A6">
            <w:r w:rsidRPr="004B7524">
              <w:t>trgovina duhanskim proizvodima</w:t>
            </w:r>
          </w:p>
        </w:tc>
      </w:tr>
      <w:tr w:rsidR="002C59A6" w:rsidTr="002C59A6">
        <w:trPr>
          <w:trHeight w:val="454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E0B5E" w:rsidP="002C59A6">
            <w:r>
              <w:t>5.5</w:t>
            </w:r>
            <w:r w:rsidR="002C59A6"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C59A6" w:rsidP="002C59A6">
            <w:r>
              <w:t>Negrijeva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C59A6" w:rsidP="002C59A6">
            <w:r>
              <w:t>trgovina duhanskim proizvodima</w:t>
            </w:r>
          </w:p>
        </w:tc>
      </w:tr>
      <w:tr w:rsidR="002C59A6" w:rsidTr="002C59A6">
        <w:trPr>
          <w:trHeight w:val="454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E0B5E" w:rsidP="002C59A6">
            <w:r>
              <w:t>5.6</w:t>
            </w:r>
            <w:r w:rsidR="002C59A6"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C59A6" w:rsidP="002C59A6">
            <w:r>
              <w:t>Veli Jože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C59A6" w:rsidP="002C59A6">
            <w:r>
              <w:t>trgovina duhanskim proizvodima</w:t>
            </w:r>
          </w:p>
        </w:tc>
      </w:tr>
      <w:tr w:rsidR="002C59A6" w:rsidTr="002C59A6">
        <w:trPr>
          <w:trHeight w:val="454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Pr="004B7524" w:rsidRDefault="002E0B5E" w:rsidP="002C59A6">
            <w:r>
              <w:t>5.7</w:t>
            </w:r>
            <w:r w:rsidR="002C59A6" w:rsidRPr="004B7524">
              <w:t>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Pr="004B7524" w:rsidRDefault="002C59A6" w:rsidP="002C59A6">
            <w:r w:rsidRPr="004B7524">
              <w:t>Zoranićeva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Pr="004B7524" w:rsidRDefault="002C59A6" w:rsidP="002C59A6">
            <w:r w:rsidRPr="004B7524">
              <w:t>ugostiteljska djelatnost</w:t>
            </w:r>
          </w:p>
        </w:tc>
      </w:tr>
      <w:tr w:rsidR="002C59A6" w:rsidTr="002C59A6">
        <w:trPr>
          <w:trHeight w:val="454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E0B5E" w:rsidP="002C59A6">
            <w:r>
              <w:t>5.7</w:t>
            </w:r>
            <w:r w:rsidR="002C59A6">
              <w:t>.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C59A6" w:rsidP="002C59A6">
            <w:r>
              <w:t>Zoranićeva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C59A6" w:rsidP="002C59A6">
            <w:r>
              <w:t>trgovina duhanskim proizvodima</w:t>
            </w:r>
          </w:p>
        </w:tc>
      </w:tr>
      <w:tr w:rsidR="002C59A6" w:rsidTr="002C59A6">
        <w:trPr>
          <w:trHeight w:val="416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Pr="007227BE" w:rsidRDefault="002E0B5E" w:rsidP="002C59A6">
            <w:r>
              <w:t>5.8</w:t>
            </w:r>
            <w:r w:rsidR="002C59A6" w:rsidRPr="007227BE">
              <w:t>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C59A6" w:rsidP="002C59A6">
            <w:r>
              <w:t>Tomasinijeva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C59A6" w:rsidP="002C59A6">
            <w:r>
              <w:t>prodaja cvijeća</w:t>
            </w:r>
          </w:p>
        </w:tc>
      </w:tr>
      <w:tr w:rsidR="004648B1" w:rsidTr="002C59A6">
        <w:trPr>
          <w:trHeight w:val="416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B1" w:rsidRDefault="004648B1" w:rsidP="004648B1">
            <w:pPr>
              <w:rPr>
                <w:b/>
              </w:rPr>
            </w:pPr>
            <w:r>
              <w:rPr>
                <w:b/>
              </w:rPr>
              <w:lastRenderedPageBreak/>
              <w:t>ZONA/LOKACIJA/</w:t>
            </w:r>
          </w:p>
          <w:p w:rsidR="004648B1" w:rsidRDefault="004648B1" w:rsidP="004648B1">
            <w:r>
              <w:rPr>
                <w:b/>
              </w:rPr>
              <w:t>PODLOKACIJA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B1" w:rsidRDefault="004648B1" w:rsidP="004648B1">
            <w:r>
              <w:rPr>
                <w:b/>
              </w:rPr>
              <w:t>ULICA/LOKACIJA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B1" w:rsidRDefault="004648B1" w:rsidP="004648B1">
            <w:r>
              <w:rPr>
                <w:b/>
              </w:rPr>
              <w:t>NAMJENA</w:t>
            </w:r>
          </w:p>
        </w:tc>
      </w:tr>
      <w:tr w:rsidR="002C59A6" w:rsidTr="002C59A6">
        <w:trPr>
          <w:trHeight w:val="416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Pr="007227BE" w:rsidRDefault="002E0B5E" w:rsidP="002C59A6">
            <w:r>
              <w:t>5.8</w:t>
            </w:r>
            <w:r w:rsidR="002C59A6" w:rsidRPr="007227BE">
              <w:t>.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C59A6" w:rsidP="002C59A6">
            <w:r>
              <w:t>Tomasinijeva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C59A6" w:rsidP="002C59A6">
            <w:r>
              <w:t>trgovina duhanskim proizvodima</w:t>
            </w:r>
          </w:p>
        </w:tc>
      </w:tr>
      <w:tr w:rsidR="002C59A6" w:rsidTr="002C59A6">
        <w:trPr>
          <w:trHeight w:val="416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E0B5E" w:rsidP="002C59A6">
            <w:r>
              <w:t>5.9</w:t>
            </w:r>
            <w:r w:rsidR="002C59A6"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C59A6" w:rsidP="002C59A6">
            <w:r>
              <w:t>Sisplac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C59A6" w:rsidP="002C59A6">
            <w:r>
              <w:t>trgovina duhanskim proizvodima</w:t>
            </w:r>
          </w:p>
        </w:tc>
      </w:tr>
      <w:tr w:rsidR="002C59A6" w:rsidTr="002C59A6">
        <w:trPr>
          <w:trHeight w:val="416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E0B5E" w:rsidP="002C59A6">
            <w:r>
              <w:t>5.10</w:t>
            </w:r>
            <w:r w:rsidR="002C59A6"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C59A6" w:rsidP="002C59A6">
            <w:r>
              <w:t>Sisplac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C59A6" w:rsidP="002C59A6">
            <w:r>
              <w:t>trgovina voćem i povrćem</w:t>
            </w:r>
          </w:p>
        </w:tc>
      </w:tr>
      <w:tr w:rsidR="002C59A6" w:rsidTr="002C59A6">
        <w:trPr>
          <w:trHeight w:val="416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Pr="001E2C2E" w:rsidRDefault="002E0B5E" w:rsidP="002C59A6">
            <w:r>
              <w:t>5.11</w:t>
            </w:r>
            <w:r w:rsidR="002C59A6" w:rsidRPr="001E2C2E"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Pr="001E2C2E" w:rsidRDefault="002C59A6" w:rsidP="002C59A6">
            <w:r w:rsidRPr="001E2C2E">
              <w:t>Revelanteova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Pr="001E2C2E" w:rsidRDefault="002C59A6" w:rsidP="002C59A6">
            <w:r>
              <w:t>u</w:t>
            </w:r>
            <w:r w:rsidRPr="001E2C2E">
              <w:t>gostiteljska</w:t>
            </w:r>
            <w:r>
              <w:t xml:space="preserve"> djelatnost</w:t>
            </w:r>
          </w:p>
        </w:tc>
      </w:tr>
      <w:tr w:rsidR="002C59A6" w:rsidTr="002C59A6">
        <w:trPr>
          <w:trHeight w:val="416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E0B5E" w:rsidP="002C59A6">
            <w:r>
              <w:t>5.12</w:t>
            </w:r>
            <w:r w:rsidR="002C59A6">
              <w:t>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C59A6" w:rsidP="002C59A6">
            <w:r>
              <w:t>Kamenjak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C59A6" w:rsidP="002C59A6">
            <w:r>
              <w:t>trgovina voćem i povrćem</w:t>
            </w:r>
          </w:p>
        </w:tc>
      </w:tr>
      <w:tr w:rsidR="002C59A6" w:rsidTr="002C59A6">
        <w:trPr>
          <w:trHeight w:val="416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E0B5E" w:rsidP="002C59A6">
            <w:r>
              <w:t>5.12</w:t>
            </w:r>
            <w:r w:rsidR="002C59A6" w:rsidRPr="007227BE">
              <w:t>.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C59A6" w:rsidP="002C59A6">
            <w:r>
              <w:t>Kamenjak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C59A6" w:rsidP="002C59A6">
            <w:r>
              <w:t>trgovina duhanskim proizvodima</w:t>
            </w:r>
          </w:p>
        </w:tc>
      </w:tr>
      <w:tr w:rsidR="002C59A6" w:rsidTr="002C59A6">
        <w:trPr>
          <w:trHeight w:val="416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E0B5E" w:rsidP="002C59A6">
            <w:r>
              <w:t>5.13</w:t>
            </w:r>
            <w:r w:rsidR="002C59A6">
              <w:t>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C59A6" w:rsidP="002C59A6">
            <w:r>
              <w:t>Agnana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C59A6" w:rsidP="002C59A6">
            <w:r>
              <w:t>trgovina duhanskim proizvodima</w:t>
            </w:r>
          </w:p>
        </w:tc>
      </w:tr>
      <w:tr w:rsidR="002C59A6" w:rsidTr="002C59A6">
        <w:trPr>
          <w:trHeight w:val="416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E0B5E" w:rsidP="002C59A6">
            <w:r>
              <w:t>5.13</w:t>
            </w:r>
            <w:r w:rsidR="002C59A6">
              <w:t>.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C59A6" w:rsidP="002C59A6">
            <w:r>
              <w:t>Agnana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C59A6" w:rsidP="002C59A6">
            <w:r>
              <w:t>trgovina voćem i povrćem</w:t>
            </w:r>
          </w:p>
        </w:tc>
      </w:tr>
      <w:tr w:rsidR="002C59A6" w:rsidTr="002C59A6">
        <w:trPr>
          <w:trHeight w:val="416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Pr="005B2529" w:rsidRDefault="002E0B5E" w:rsidP="002C59A6">
            <w:r>
              <w:t>5.14</w:t>
            </w:r>
            <w:r w:rsidR="002C59A6" w:rsidRPr="005B2529"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C59A6" w:rsidP="002C59A6">
            <w:r>
              <w:t>TN Zlatne stijene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C59A6" w:rsidP="002C59A6">
            <w:r>
              <w:t>trgovina duhanskim proizvodima</w:t>
            </w:r>
          </w:p>
        </w:tc>
      </w:tr>
      <w:tr w:rsidR="002C59A6" w:rsidTr="002C59A6">
        <w:trPr>
          <w:trHeight w:val="416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Pr="005B2529" w:rsidRDefault="002E0B5E" w:rsidP="002C59A6">
            <w:r>
              <w:t>5.15</w:t>
            </w:r>
            <w:r w:rsidR="002C59A6" w:rsidRPr="005B2529"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C59A6" w:rsidP="002C59A6">
            <w:r>
              <w:t>TN Verudela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C59A6" w:rsidP="002C59A6">
            <w:r>
              <w:t>trgovina duhanskim proizvodima</w:t>
            </w:r>
          </w:p>
        </w:tc>
      </w:tr>
      <w:tr w:rsidR="002C59A6" w:rsidTr="002C59A6">
        <w:trPr>
          <w:trHeight w:val="416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C59A6" w:rsidP="002C59A6">
            <w:r>
              <w:t>6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C59A6" w:rsidP="002C59A6">
            <w:r>
              <w:t>Marulićeva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C59A6" w:rsidP="002C59A6">
            <w:r>
              <w:t>trgovina duhanskim proizvodima</w:t>
            </w:r>
          </w:p>
        </w:tc>
      </w:tr>
      <w:tr w:rsidR="002C59A6" w:rsidTr="002C59A6">
        <w:trPr>
          <w:trHeight w:val="416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E0B5E" w:rsidP="002C59A6">
            <w:r>
              <w:t>6.2</w:t>
            </w:r>
            <w:r w:rsidR="002C59A6"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C59A6" w:rsidP="002C59A6">
            <w:r>
              <w:t>Radićeva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C59A6" w:rsidP="002C59A6">
            <w:r>
              <w:t>trgovina duhanskim proizvodima</w:t>
            </w:r>
          </w:p>
        </w:tc>
      </w:tr>
      <w:tr w:rsidR="002C59A6" w:rsidTr="002C59A6">
        <w:trPr>
          <w:trHeight w:val="416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E0B5E" w:rsidP="002C59A6">
            <w:r>
              <w:t>6.3</w:t>
            </w:r>
            <w:r w:rsidR="002C59A6"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C59A6" w:rsidP="002C59A6">
            <w:r>
              <w:t>Kranjčevićeva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C59A6" w:rsidP="002C59A6">
            <w:r>
              <w:t>trgovina duhanskim proizvodima</w:t>
            </w:r>
          </w:p>
        </w:tc>
      </w:tr>
      <w:tr w:rsidR="002C59A6" w:rsidTr="002C59A6">
        <w:trPr>
          <w:trHeight w:val="416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E0B5E" w:rsidP="002C59A6">
            <w:r>
              <w:t>6.4</w:t>
            </w:r>
            <w:r w:rsidR="002C59A6"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C59A6" w:rsidP="002C59A6">
            <w:r>
              <w:t>Rizzijeva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C59A6" w:rsidP="002C59A6">
            <w:r>
              <w:t>trgovina duhanskim proizvodima</w:t>
            </w:r>
          </w:p>
        </w:tc>
      </w:tr>
      <w:tr w:rsidR="002C59A6" w:rsidTr="002C59A6">
        <w:trPr>
          <w:trHeight w:val="416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E0B5E" w:rsidP="002C59A6">
            <w:r>
              <w:t>6.5</w:t>
            </w:r>
            <w:r w:rsidR="002C59A6">
              <w:t>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C59A6" w:rsidP="002C59A6">
            <w:r>
              <w:t>Voltićeva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C59A6" w:rsidP="002C59A6">
            <w:r>
              <w:t>trgovina duhanskim proizvodima</w:t>
            </w:r>
          </w:p>
        </w:tc>
      </w:tr>
      <w:tr w:rsidR="002C59A6" w:rsidTr="002C59A6">
        <w:trPr>
          <w:trHeight w:val="416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E0B5E" w:rsidP="002C59A6">
            <w:r>
              <w:t>6.5</w:t>
            </w:r>
            <w:r w:rsidR="002C59A6">
              <w:t>.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C59A6" w:rsidP="002C59A6">
            <w:r>
              <w:t>Voltićeva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C59A6" w:rsidP="002C59A6">
            <w:r>
              <w:t>trgovina voćem i povrćem</w:t>
            </w:r>
          </w:p>
        </w:tc>
      </w:tr>
      <w:tr w:rsidR="002C59A6" w:rsidTr="002C59A6">
        <w:trPr>
          <w:trHeight w:val="416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E0B5E" w:rsidP="002C59A6">
            <w:r>
              <w:t>6.6</w:t>
            </w:r>
            <w:r w:rsidR="002C59A6"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C59A6" w:rsidP="002C59A6">
            <w:r>
              <w:t>Voltićeva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C59A6" w:rsidP="002C59A6">
            <w:r>
              <w:t>trgovina duhanskim proizvodima</w:t>
            </w:r>
          </w:p>
        </w:tc>
      </w:tr>
      <w:tr w:rsidR="002C59A6" w:rsidTr="002C59A6">
        <w:trPr>
          <w:trHeight w:val="416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E0B5E" w:rsidP="002C59A6">
            <w:r>
              <w:t>6.7</w:t>
            </w:r>
            <w:r w:rsidR="002C59A6">
              <w:t>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C59A6" w:rsidP="002C59A6">
            <w:r>
              <w:t>Krležina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C59A6" w:rsidP="002C59A6">
            <w:r>
              <w:t>trgovina duhanskim proizvodima</w:t>
            </w:r>
          </w:p>
        </w:tc>
      </w:tr>
      <w:tr w:rsidR="002C59A6" w:rsidTr="002C59A6">
        <w:trPr>
          <w:trHeight w:val="416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E0B5E" w:rsidP="002C59A6">
            <w:r>
              <w:t>6.7</w:t>
            </w:r>
            <w:r w:rsidR="002C59A6">
              <w:t>.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C59A6" w:rsidP="002C59A6">
            <w:r>
              <w:t>Krležina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C59A6" w:rsidP="002C59A6">
            <w:r>
              <w:t>trgovina voćem i povrćem</w:t>
            </w:r>
          </w:p>
        </w:tc>
      </w:tr>
      <w:tr w:rsidR="002C59A6" w:rsidTr="002C59A6">
        <w:trPr>
          <w:trHeight w:val="416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E0B5E" w:rsidP="002C59A6">
            <w:r>
              <w:t>6.8</w:t>
            </w:r>
            <w:r w:rsidR="002C59A6"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C59A6" w:rsidP="002C59A6">
            <w:r>
              <w:t>Kranjčevićeva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C59A6" w:rsidP="002C59A6">
            <w:r>
              <w:t>trgovina duhanskim proizvodima</w:t>
            </w:r>
          </w:p>
        </w:tc>
      </w:tr>
      <w:tr w:rsidR="002C59A6" w:rsidTr="002C59A6">
        <w:trPr>
          <w:trHeight w:val="416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E0B5E" w:rsidP="002C59A6">
            <w:r>
              <w:t>6.9</w:t>
            </w:r>
            <w:r w:rsidR="002C59A6"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C59A6" w:rsidP="002C59A6">
            <w:r>
              <w:t>Gajeva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C59A6" w:rsidP="002C59A6">
            <w:r>
              <w:t>trgovina duhanskim proizvodima</w:t>
            </w:r>
          </w:p>
        </w:tc>
      </w:tr>
      <w:tr w:rsidR="002C59A6" w:rsidTr="002C59A6">
        <w:trPr>
          <w:trHeight w:val="416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E0B5E" w:rsidP="002C59A6">
            <w:r>
              <w:t>6.10</w:t>
            </w:r>
            <w:r w:rsidR="002C59A6">
              <w:t>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C59A6" w:rsidP="002C59A6">
            <w:r>
              <w:t>Prilaz M. Cappelletta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C59A6" w:rsidP="002C59A6">
            <w:r>
              <w:t>trgovina duhanskim proizvodima</w:t>
            </w:r>
          </w:p>
        </w:tc>
      </w:tr>
      <w:tr w:rsidR="002C59A6" w:rsidTr="002C59A6">
        <w:trPr>
          <w:trHeight w:val="416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E0B5E" w:rsidP="002C59A6">
            <w:r>
              <w:t>6.10</w:t>
            </w:r>
            <w:r w:rsidR="002C59A6">
              <w:t>.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C59A6" w:rsidP="002C59A6">
            <w:r>
              <w:t>Prilaz M. Cappelletta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C59A6" w:rsidP="002C59A6">
            <w:r>
              <w:t>trgovina voćem i povrćem</w:t>
            </w:r>
          </w:p>
        </w:tc>
      </w:tr>
      <w:tr w:rsidR="002C59A6" w:rsidTr="002C59A6">
        <w:trPr>
          <w:trHeight w:val="416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E0B5E" w:rsidP="002C59A6">
            <w:r>
              <w:t>6.11</w:t>
            </w:r>
            <w:r w:rsidR="002C59A6">
              <w:t>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C59A6" w:rsidP="002C59A6">
            <w:r>
              <w:t>Schiavuzzijev prilaz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C59A6" w:rsidP="002C59A6">
            <w:r>
              <w:t>trgovina voćem i povrćem</w:t>
            </w:r>
          </w:p>
        </w:tc>
      </w:tr>
      <w:tr w:rsidR="002C59A6" w:rsidTr="002C59A6">
        <w:trPr>
          <w:trHeight w:val="416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E0B5E" w:rsidP="002C59A6">
            <w:r>
              <w:t>6.12</w:t>
            </w:r>
            <w:r w:rsidR="002C59A6">
              <w:t>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C59A6" w:rsidP="002C59A6">
            <w:r>
              <w:t>Mardeghanijeva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C59A6" w:rsidP="002C59A6">
            <w:r>
              <w:t>trgovina duhanskim proizvodima</w:t>
            </w:r>
          </w:p>
        </w:tc>
      </w:tr>
      <w:tr w:rsidR="002C59A6" w:rsidTr="002C59A6">
        <w:trPr>
          <w:trHeight w:val="416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E0B5E" w:rsidP="002C59A6">
            <w:r>
              <w:t>6.12</w:t>
            </w:r>
            <w:r w:rsidR="002C59A6">
              <w:t>.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C59A6" w:rsidP="002C59A6">
            <w:r>
              <w:t>Mardeghanijeva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C59A6" w:rsidP="002C59A6">
            <w:r>
              <w:t>trgovina voćem i povrćem</w:t>
            </w:r>
          </w:p>
        </w:tc>
      </w:tr>
      <w:tr w:rsidR="002C59A6" w:rsidTr="002C59A6">
        <w:trPr>
          <w:trHeight w:val="416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C59A6" w:rsidP="002C59A6">
            <w:r>
              <w:t>7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C59A6" w:rsidP="002C59A6">
            <w:r>
              <w:t>Kolhiđanska-Županska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C59A6" w:rsidP="002C59A6">
            <w:r>
              <w:t>trgovina duhanskim proizvodima</w:t>
            </w:r>
          </w:p>
        </w:tc>
      </w:tr>
      <w:tr w:rsidR="002C59A6" w:rsidTr="002C59A6">
        <w:trPr>
          <w:trHeight w:val="416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C59A6" w:rsidP="002C59A6">
            <w:r>
              <w:t>7.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C59A6" w:rsidP="002C59A6">
            <w:r>
              <w:t>Putinjina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C59A6" w:rsidP="002C59A6">
            <w:r>
              <w:t>trgovina duhanskim proizvodima</w:t>
            </w:r>
          </w:p>
        </w:tc>
      </w:tr>
      <w:tr w:rsidR="002C59A6" w:rsidTr="002C59A6">
        <w:trPr>
          <w:trHeight w:val="416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C59A6" w:rsidP="002C59A6">
            <w:r>
              <w:t>7.3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C59A6" w:rsidP="002C59A6">
            <w:r>
              <w:t>Šišanska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C59A6" w:rsidP="002C59A6">
            <w:r>
              <w:t>trgovina duhanskim proizvodima</w:t>
            </w:r>
          </w:p>
        </w:tc>
      </w:tr>
      <w:tr w:rsidR="002C59A6" w:rsidTr="002C59A6">
        <w:trPr>
          <w:trHeight w:val="416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Pr="00752C2A" w:rsidRDefault="002C59A6" w:rsidP="002C59A6">
            <w:r w:rsidRPr="00752C2A">
              <w:t>7.4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C59A6" w:rsidP="002C59A6">
            <w:r>
              <w:t>Valdebečki put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C59A6" w:rsidP="002C59A6">
            <w:r>
              <w:t>trgovina voćem i povrćem</w:t>
            </w:r>
          </w:p>
        </w:tc>
      </w:tr>
    </w:tbl>
    <w:p w:rsidR="004648B1" w:rsidRDefault="004648B1">
      <w:r>
        <w:br w:type="page"/>
      </w:r>
    </w:p>
    <w:tbl>
      <w:tblPr>
        <w:tblStyle w:val="TableGrid"/>
        <w:tblpPr w:leftFromText="180" w:rightFromText="180" w:vertAnchor="text" w:horzAnchor="margin" w:tblpXSpec="center" w:tblpY="384"/>
        <w:tblW w:w="8472" w:type="dxa"/>
        <w:tblLook w:val="01E0"/>
      </w:tblPr>
      <w:tblGrid>
        <w:gridCol w:w="2390"/>
        <w:gridCol w:w="2389"/>
        <w:gridCol w:w="3693"/>
      </w:tblGrid>
      <w:tr w:rsidR="004648B1" w:rsidTr="002C59A6">
        <w:trPr>
          <w:trHeight w:val="416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B1" w:rsidRDefault="004648B1" w:rsidP="004648B1">
            <w:pPr>
              <w:rPr>
                <w:b/>
              </w:rPr>
            </w:pPr>
            <w:r>
              <w:rPr>
                <w:b/>
              </w:rPr>
              <w:lastRenderedPageBreak/>
              <w:t>ZONA/LOKACIJA/</w:t>
            </w:r>
          </w:p>
          <w:p w:rsidR="004648B1" w:rsidRDefault="004648B1" w:rsidP="004648B1">
            <w:r>
              <w:rPr>
                <w:b/>
              </w:rPr>
              <w:t>PODLOKACIJA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B1" w:rsidRDefault="004648B1" w:rsidP="004648B1">
            <w:r>
              <w:rPr>
                <w:b/>
              </w:rPr>
              <w:t>ULICA/LOKACIJA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B1" w:rsidRDefault="004648B1" w:rsidP="004648B1">
            <w:r>
              <w:rPr>
                <w:b/>
              </w:rPr>
              <w:t>NAMJENA</w:t>
            </w:r>
          </w:p>
        </w:tc>
      </w:tr>
      <w:tr w:rsidR="004648B1" w:rsidTr="002C59A6">
        <w:trPr>
          <w:trHeight w:val="416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B1" w:rsidRPr="00752C2A" w:rsidRDefault="004648B1" w:rsidP="004648B1">
            <w:r w:rsidRPr="00752C2A">
              <w:t>7.5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B1" w:rsidRDefault="004648B1" w:rsidP="004648B1">
            <w:r>
              <w:t>Valdebek – sportska zona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8B1" w:rsidRDefault="004648B1" w:rsidP="004648B1">
            <w:r>
              <w:t>ugostiteljska djelatnost</w:t>
            </w:r>
          </w:p>
        </w:tc>
      </w:tr>
      <w:tr w:rsidR="002C59A6" w:rsidTr="002C59A6">
        <w:trPr>
          <w:trHeight w:val="416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Pr="00752C2A" w:rsidRDefault="002C59A6" w:rsidP="002C59A6">
            <w:r w:rsidRPr="00752C2A">
              <w:t>7.6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C59A6" w:rsidP="002C59A6">
            <w:r>
              <w:t>Medulinska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9A6" w:rsidRDefault="002C59A6" w:rsidP="002C59A6">
            <w:r>
              <w:t>trgovina voćem i povrćem</w:t>
            </w:r>
          </w:p>
        </w:tc>
      </w:tr>
    </w:tbl>
    <w:p w:rsidR="006B2732" w:rsidRDefault="006B2732" w:rsidP="006B2732"/>
    <w:p w:rsidR="00D44074" w:rsidRDefault="00D44074" w:rsidP="006B2732"/>
    <w:p w:rsidR="006B2732" w:rsidRDefault="006B2732" w:rsidP="006B2732"/>
    <w:p w:rsidR="006B2732" w:rsidRDefault="006B2732" w:rsidP="006B2732"/>
    <w:p w:rsidR="0096706C" w:rsidRDefault="0096706C"/>
    <w:sectPr w:rsidR="0096706C" w:rsidSect="009670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B2732"/>
    <w:rsid w:val="000074EA"/>
    <w:rsid w:val="00031A2B"/>
    <w:rsid w:val="0010125E"/>
    <w:rsid w:val="00153123"/>
    <w:rsid w:val="00166473"/>
    <w:rsid w:val="001672CA"/>
    <w:rsid w:val="00170A15"/>
    <w:rsid w:val="001E2C2E"/>
    <w:rsid w:val="001F550C"/>
    <w:rsid w:val="002737D6"/>
    <w:rsid w:val="002C59A6"/>
    <w:rsid w:val="002E0B5E"/>
    <w:rsid w:val="002F57E3"/>
    <w:rsid w:val="00395CDC"/>
    <w:rsid w:val="003D578A"/>
    <w:rsid w:val="004648B1"/>
    <w:rsid w:val="004B0489"/>
    <w:rsid w:val="004B7524"/>
    <w:rsid w:val="00503E6E"/>
    <w:rsid w:val="00527846"/>
    <w:rsid w:val="005A0733"/>
    <w:rsid w:val="005B2529"/>
    <w:rsid w:val="005D18D6"/>
    <w:rsid w:val="00680BB4"/>
    <w:rsid w:val="006B2732"/>
    <w:rsid w:val="006D5DD2"/>
    <w:rsid w:val="006E1458"/>
    <w:rsid w:val="007227BE"/>
    <w:rsid w:val="00752C2A"/>
    <w:rsid w:val="00785B72"/>
    <w:rsid w:val="00796C12"/>
    <w:rsid w:val="007B36C1"/>
    <w:rsid w:val="008935F0"/>
    <w:rsid w:val="008B1938"/>
    <w:rsid w:val="008D5EAB"/>
    <w:rsid w:val="008E69CC"/>
    <w:rsid w:val="0096706C"/>
    <w:rsid w:val="00984141"/>
    <w:rsid w:val="00A955E6"/>
    <w:rsid w:val="00B31BF8"/>
    <w:rsid w:val="00B55B65"/>
    <w:rsid w:val="00B77054"/>
    <w:rsid w:val="00C1494B"/>
    <w:rsid w:val="00C16529"/>
    <w:rsid w:val="00CE488E"/>
    <w:rsid w:val="00D224C7"/>
    <w:rsid w:val="00D44074"/>
    <w:rsid w:val="00D837DC"/>
    <w:rsid w:val="00D920E5"/>
    <w:rsid w:val="00DB28EC"/>
    <w:rsid w:val="00DD0E5A"/>
    <w:rsid w:val="00E21C10"/>
    <w:rsid w:val="00ED2FBC"/>
    <w:rsid w:val="00EE5624"/>
    <w:rsid w:val="00FD7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2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40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074"/>
    <w:rPr>
      <w:rFonts w:ascii="Tahoma" w:eastAsia="Times New Roman" w:hAnsi="Tahoma" w:cs="Tahoma"/>
      <w:sz w:val="16"/>
      <w:szCs w:val="16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170A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0A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0A15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A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A1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69488-F5C8-47C8-A629-A7700213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7</Words>
  <Characters>358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ozljan</dc:creator>
  <cp:lastModifiedBy>bbelic</cp:lastModifiedBy>
  <cp:revision>2</cp:revision>
  <dcterms:created xsi:type="dcterms:W3CDTF">2021-09-10T07:10:00Z</dcterms:created>
  <dcterms:modified xsi:type="dcterms:W3CDTF">2021-09-10T07:10:00Z</dcterms:modified>
</cp:coreProperties>
</file>